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B12" w:rsidRPr="00F45F2B" w:rsidRDefault="006E5E5F" w:rsidP="00BA05C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2.5pt;margin-top:-36pt;width:36pt;height:45pt;z-index:251657728;visibility:visible;mso-wrap-edited:f">
            <v:imagedata r:id="rId8" o:title=""/>
          </v:shape>
          <o:OLEObject Type="Embed" ProgID="Word.Picture.8" ShapeID="_x0000_s1026" DrawAspect="Content" ObjectID="_1560578200" r:id="rId9"/>
        </w:pict>
      </w:r>
    </w:p>
    <w:p w:rsidR="00253B12" w:rsidRPr="00F45F2B" w:rsidRDefault="00253B12" w:rsidP="00253B12">
      <w:pPr>
        <w:jc w:val="center"/>
        <w:rPr>
          <w:sz w:val="26"/>
          <w:szCs w:val="26"/>
        </w:rPr>
      </w:pPr>
      <w:r w:rsidRPr="00F45F2B">
        <w:rPr>
          <w:sz w:val="26"/>
          <w:szCs w:val="26"/>
        </w:rPr>
        <w:t>Администрация города Нижний Тагил</w:t>
      </w:r>
    </w:p>
    <w:p w:rsidR="00253B12" w:rsidRPr="00F45F2B" w:rsidRDefault="00253B12" w:rsidP="00253B12">
      <w:pPr>
        <w:jc w:val="center"/>
        <w:rPr>
          <w:sz w:val="26"/>
          <w:szCs w:val="26"/>
        </w:rPr>
      </w:pPr>
      <w:r w:rsidRPr="00F45F2B">
        <w:rPr>
          <w:sz w:val="26"/>
          <w:szCs w:val="26"/>
        </w:rPr>
        <w:t>УПРАВЛЕНИЕ ОБРАЗОВАНИЯ</w:t>
      </w:r>
    </w:p>
    <w:p w:rsidR="00253B12" w:rsidRPr="00F45F2B" w:rsidRDefault="00253B12" w:rsidP="00253B12">
      <w:pPr>
        <w:jc w:val="center"/>
        <w:rPr>
          <w:sz w:val="26"/>
          <w:szCs w:val="26"/>
        </w:rPr>
      </w:pPr>
    </w:p>
    <w:p w:rsidR="00253B12" w:rsidRPr="00F45F2B" w:rsidRDefault="00253B12" w:rsidP="00253B12">
      <w:pPr>
        <w:jc w:val="center"/>
        <w:rPr>
          <w:sz w:val="26"/>
          <w:szCs w:val="26"/>
        </w:rPr>
      </w:pPr>
      <w:r w:rsidRPr="00F45F2B">
        <w:rPr>
          <w:sz w:val="26"/>
          <w:szCs w:val="26"/>
        </w:rPr>
        <w:t>ПРИКАЗ</w:t>
      </w:r>
    </w:p>
    <w:p w:rsidR="00253B12" w:rsidRPr="00F45F2B" w:rsidRDefault="00253B12" w:rsidP="00253B12">
      <w:pPr>
        <w:jc w:val="center"/>
        <w:rPr>
          <w:sz w:val="26"/>
          <w:szCs w:val="26"/>
        </w:rPr>
      </w:pPr>
    </w:p>
    <w:p w:rsidR="00253B12" w:rsidRPr="005006EC" w:rsidRDefault="00FF214C" w:rsidP="00253B1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71ED2">
        <w:rPr>
          <w:sz w:val="26"/>
          <w:szCs w:val="26"/>
        </w:rPr>
        <w:t>25.05.2015</w:t>
      </w:r>
      <w:r w:rsidR="00BA05CA">
        <w:rPr>
          <w:sz w:val="26"/>
          <w:szCs w:val="26"/>
        </w:rPr>
        <w:tab/>
      </w:r>
      <w:r w:rsidR="00BA05CA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510A6">
        <w:rPr>
          <w:sz w:val="26"/>
          <w:szCs w:val="26"/>
        </w:rPr>
        <w:tab/>
      </w:r>
      <w:r w:rsidR="005510A6">
        <w:rPr>
          <w:sz w:val="26"/>
          <w:szCs w:val="26"/>
        </w:rPr>
        <w:tab/>
      </w:r>
      <w:r w:rsidR="00171ED2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="00171ED2" w:rsidRPr="00171ED2">
        <w:rPr>
          <w:sz w:val="26"/>
          <w:szCs w:val="26"/>
        </w:rPr>
        <w:t>989</w:t>
      </w:r>
    </w:p>
    <w:p w:rsidR="00A564F6" w:rsidRDefault="00A564F6" w:rsidP="00A564F6">
      <w:pPr>
        <w:jc w:val="center"/>
        <w:rPr>
          <w:b/>
          <w:sz w:val="26"/>
          <w:szCs w:val="26"/>
        </w:rPr>
      </w:pPr>
      <w:bookmarkStart w:id="0" w:name="_GoBack"/>
      <w:bookmarkEnd w:id="0"/>
    </w:p>
    <w:p w:rsidR="00E66FAD" w:rsidRDefault="00E66FAD" w:rsidP="00E66FAD">
      <w:pPr>
        <w:widowControl/>
        <w:autoSpaceDE/>
        <w:autoSpaceDN/>
        <w:adjustRightInd/>
        <w:rPr>
          <w:b/>
          <w:sz w:val="25"/>
          <w:szCs w:val="25"/>
        </w:rPr>
      </w:pPr>
    </w:p>
    <w:sdt>
      <w:sdtPr>
        <w:rPr>
          <w:b/>
          <w:color w:val="000000"/>
          <w:sz w:val="26"/>
          <w:szCs w:val="26"/>
        </w:rPr>
        <w:alias w:val="Краткое содержание"/>
        <w:tag w:val="SummaryBox"/>
        <w:id w:val="2074997750"/>
        <w:placeholder>
          <w:docPart w:val="9CBDED04B3F34097B1B4B65B2AF1E82D"/>
        </w:placeholder>
      </w:sdtPr>
      <w:sdtContent>
        <w:p w:rsidR="00E66FAD" w:rsidRPr="00A1232F" w:rsidRDefault="00E66FAD" w:rsidP="00E66FAD">
          <w:pPr>
            <w:widowControl/>
            <w:autoSpaceDE/>
            <w:autoSpaceDN/>
            <w:adjustRightInd/>
            <w:jc w:val="center"/>
            <w:rPr>
              <w:b/>
              <w:color w:val="000000"/>
              <w:sz w:val="26"/>
              <w:szCs w:val="26"/>
            </w:rPr>
          </w:pPr>
          <w:r w:rsidRPr="00E66FAD">
            <w:rPr>
              <w:b/>
              <w:color w:val="000000"/>
              <w:sz w:val="26"/>
              <w:szCs w:val="26"/>
            </w:rPr>
            <w:t xml:space="preserve">О создании </w:t>
          </w:r>
          <w:r w:rsidRPr="00A1232F">
            <w:rPr>
              <w:b/>
              <w:color w:val="000000"/>
              <w:sz w:val="26"/>
              <w:szCs w:val="26"/>
            </w:rPr>
            <w:t xml:space="preserve">в учреждениях,    подведомственных и находящихся в ведении управления образования Администрации города Нижний Тагил, </w:t>
          </w:r>
        </w:p>
        <w:p w:rsidR="00E66FAD" w:rsidRPr="00E66FAD" w:rsidRDefault="00E66FAD" w:rsidP="00E66FAD">
          <w:pPr>
            <w:widowControl/>
            <w:autoSpaceDE/>
            <w:autoSpaceDN/>
            <w:adjustRightInd/>
            <w:jc w:val="center"/>
            <w:rPr>
              <w:b/>
              <w:color w:val="000000"/>
              <w:sz w:val="26"/>
              <w:szCs w:val="26"/>
            </w:rPr>
          </w:pPr>
          <w:r w:rsidRPr="00E66FAD">
            <w:rPr>
              <w:b/>
              <w:color w:val="000000"/>
              <w:sz w:val="26"/>
              <w:szCs w:val="26"/>
            </w:rPr>
            <w:t xml:space="preserve">Комиссий по противодействию коррупции </w:t>
          </w:r>
        </w:p>
        <w:p w:rsidR="00E66FAD" w:rsidRPr="00E66FAD" w:rsidRDefault="006E5E5F" w:rsidP="00E66FAD">
          <w:pPr>
            <w:widowControl/>
            <w:autoSpaceDE/>
            <w:autoSpaceDN/>
            <w:adjustRightInd/>
            <w:jc w:val="center"/>
            <w:rPr>
              <w:b/>
              <w:color w:val="000000"/>
              <w:sz w:val="26"/>
              <w:szCs w:val="26"/>
            </w:rPr>
          </w:pPr>
        </w:p>
      </w:sdtContent>
    </w:sdt>
    <w:p w:rsidR="00A564F6" w:rsidRPr="00A1232F" w:rsidRDefault="00A564F6" w:rsidP="005006EC">
      <w:pPr>
        <w:jc w:val="center"/>
        <w:rPr>
          <w:b/>
          <w:sz w:val="26"/>
          <w:szCs w:val="26"/>
        </w:rPr>
      </w:pPr>
    </w:p>
    <w:p w:rsidR="00E66FAD" w:rsidRPr="00E66FAD" w:rsidRDefault="00E66FAD" w:rsidP="00E66FAD">
      <w:pPr>
        <w:widowControl/>
        <w:adjustRightInd/>
        <w:ind w:firstLine="709"/>
        <w:jc w:val="both"/>
        <w:rPr>
          <w:bCs/>
          <w:sz w:val="26"/>
          <w:szCs w:val="26"/>
        </w:rPr>
      </w:pPr>
      <w:r w:rsidRPr="00E66FAD">
        <w:rPr>
          <w:sz w:val="26"/>
          <w:szCs w:val="26"/>
        </w:rPr>
        <w:t xml:space="preserve">В соответствии с Федеральным законом от 25.12.2008 № 273-ФЗ «О противодействии коррупции», статьей 15 Закона Свердловской области от 20.02.2009 № 2-ОЗ «О противодействии коррупции в Свердловской области», в целях реализации подпункта «а» пункта 8 Национального плана противодействия коррупции на 2014-2015 годы, утвержденного Указом Президента Российской Федерации от 11.04.2014 № 226 «О национальном плане противодействия коррупции на 2014-2015 годы»,иных нормативных правовых актов Российской Федерации и Свердловской области по вопросам противодействия коррупции, </w:t>
      </w:r>
      <w:r w:rsidRPr="00A1232F">
        <w:rPr>
          <w:sz w:val="26"/>
          <w:szCs w:val="26"/>
        </w:rPr>
        <w:t xml:space="preserve">на основании постановления Администрации города Нижний Тагил от 20.05.2015 № 1209-ПА «О создании Комиссий по </w:t>
      </w:r>
      <w:r w:rsidRPr="00E66FAD">
        <w:rPr>
          <w:color w:val="000000"/>
          <w:sz w:val="26"/>
          <w:szCs w:val="26"/>
        </w:rPr>
        <w:t>противодействию коррупции</w:t>
      </w:r>
      <w:r w:rsidRPr="00A1232F">
        <w:rPr>
          <w:color w:val="000000"/>
          <w:sz w:val="26"/>
          <w:szCs w:val="26"/>
        </w:rPr>
        <w:t xml:space="preserve"> в муниципальных учреждениях на территории муниципального образования города Нижний Тагил»</w:t>
      </w:r>
    </w:p>
    <w:p w:rsidR="0020491C" w:rsidRPr="00A1232F" w:rsidRDefault="0020491C" w:rsidP="00A564F6">
      <w:pPr>
        <w:jc w:val="both"/>
        <w:rPr>
          <w:sz w:val="26"/>
          <w:szCs w:val="26"/>
        </w:rPr>
      </w:pPr>
    </w:p>
    <w:p w:rsidR="00A564F6" w:rsidRPr="00A1232F" w:rsidRDefault="00A564F6" w:rsidP="00A564F6">
      <w:pPr>
        <w:jc w:val="both"/>
        <w:rPr>
          <w:sz w:val="26"/>
          <w:szCs w:val="26"/>
        </w:rPr>
      </w:pPr>
      <w:r w:rsidRPr="00A1232F">
        <w:rPr>
          <w:sz w:val="26"/>
          <w:szCs w:val="26"/>
        </w:rPr>
        <w:t xml:space="preserve">           ПРИКАЗЫВАЮ:</w:t>
      </w:r>
    </w:p>
    <w:p w:rsidR="00E66FAD" w:rsidRPr="00A1232F" w:rsidRDefault="00E66FAD" w:rsidP="00A564F6">
      <w:pPr>
        <w:jc w:val="both"/>
        <w:rPr>
          <w:sz w:val="26"/>
          <w:szCs w:val="26"/>
        </w:rPr>
      </w:pPr>
    </w:p>
    <w:p w:rsidR="00E66FAD" w:rsidRPr="00E66FAD" w:rsidRDefault="00E66FAD" w:rsidP="00E66FAD">
      <w:pPr>
        <w:ind w:firstLine="720"/>
        <w:jc w:val="both"/>
        <w:rPr>
          <w:rFonts w:cs="Calibri"/>
          <w:sz w:val="26"/>
          <w:szCs w:val="26"/>
        </w:rPr>
      </w:pPr>
      <w:r w:rsidRPr="00E66FAD">
        <w:rPr>
          <w:rFonts w:cs="Calibri"/>
          <w:sz w:val="26"/>
          <w:szCs w:val="26"/>
        </w:rPr>
        <w:t xml:space="preserve">1. Руководителям муниципальных учреждений, подведомственных и находящихся в ведении </w:t>
      </w:r>
      <w:r w:rsidRPr="00A1232F">
        <w:rPr>
          <w:rFonts w:cs="Calibri"/>
          <w:sz w:val="26"/>
          <w:szCs w:val="26"/>
        </w:rPr>
        <w:t xml:space="preserve">управления образования </w:t>
      </w:r>
      <w:r w:rsidRPr="00E66FAD">
        <w:rPr>
          <w:rFonts w:cs="Calibri"/>
          <w:sz w:val="26"/>
          <w:szCs w:val="26"/>
        </w:rPr>
        <w:t>Администрации города</w:t>
      </w:r>
      <w:r w:rsidRPr="00A1232F">
        <w:rPr>
          <w:rFonts w:cs="Calibri"/>
          <w:sz w:val="26"/>
          <w:szCs w:val="26"/>
        </w:rPr>
        <w:t xml:space="preserve"> Нижний Тагил</w:t>
      </w:r>
      <w:r w:rsidRPr="00E66FAD">
        <w:rPr>
          <w:rFonts w:cs="Calibri"/>
          <w:sz w:val="26"/>
          <w:szCs w:val="26"/>
        </w:rPr>
        <w:t xml:space="preserve">, в срок </w:t>
      </w:r>
      <w:r w:rsidRPr="00E66FAD">
        <w:rPr>
          <w:rFonts w:cs="Calibri"/>
          <w:b/>
          <w:sz w:val="26"/>
          <w:szCs w:val="26"/>
        </w:rPr>
        <w:t>до 1</w:t>
      </w:r>
      <w:r w:rsidRPr="00A1232F">
        <w:rPr>
          <w:rFonts w:cs="Calibri"/>
          <w:b/>
          <w:sz w:val="26"/>
          <w:szCs w:val="26"/>
        </w:rPr>
        <w:t>5 июн</w:t>
      </w:r>
      <w:r w:rsidRPr="00E66FAD">
        <w:rPr>
          <w:rFonts w:cs="Calibri"/>
          <w:b/>
          <w:sz w:val="26"/>
          <w:szCs w:val="26"/>
        </w:rPr>
        <w:t>я 2015 года:</w:t>
      </w:r>
    </w:p>
    <w:p w:rsidR="00E66FAD" w:rsidRPr="00E66FAD" w:rsidRDefault="00A1232F" w:rsidP="00E66FAD">
      <w:pPr>
        <w:ind w:firstLine="720"/>
        <w:jc w:val="both"/>
        <w:rPr>
          <w:rFonts w:cs="Calibri"/>
          <w:sz w:val="26"/>
          <w:szCs w:val="26"/>
        </w:rPr>
      </w:pPr>
      <w:r w:rsidRPr="00A1232F">
        <w:rPr>
          <w:rFonts w:cs="Calibri"/>
          <w:sz w:val="26"/>
          <w:szCs w:val="26"/>
        </w:rPr>
        <w:t>1.1. С</w:t>
      </w:r>
      <w:r w:rsidR="00E66FAD" w:rsidRPr="00E66FAD">
        <w:rPr>
          <w:rFonts w:cs="Calibri"/>
          <w:sz w:val="26"/>
          <w:szCs w:val="26"/>
        </w:rPr>
        <w:t>оздать в муниципальных учреждениях Комиссии по противодействию коррупции (далее – Комиссии);</w:t>
      </w:r>
    </w:p>
    <w:p w:rsidR="00E66FAD" w:rsidRPr="00E66FAD" w:rsidRDefault="00A1232F" w:rsidP="00E66FAD">
      <w:pPr>
        <w:ind w:firstLine="720"/>
        <w:jc w:val="both"/>
        <w:rPr>
          <w:rFonts w:cs="Calibri"/>
          <w:sz w:val="26"/>
          <w:szCs w:val="26"/>
        </w:rPr>
      </w:pPr>
      <w:r w:rsidRPr="00A1232F">
        <w:rPr>
          <w:rFonts w:cs="Calibri"/>
          <w:sz w:val="26"/>
          <w:szCs w:val="26"/>
        </w:rPr>
        <w:t>1.2. Р</w:t>
      </w:r>
      <w:r w:rsidR="00E66FAD" w:rsidRPr="00E66FAD">
        <w:rPr>
          <w:rFonts w:cs="Calibri"/>
          <w:sz w:val="26"/>
          <w:szCs w:val="26"/>
        </w:rPr>
        <w:t>азработать и утвердить Положения о Комиссиях и планы работы Комиссий.</w:t>
      </w:r>
    </w:p>
    <w:p w:rsidR="00E66FAD" w:rsidRPr="00A1232F" w:rsidRDefault="00A1232F" w:rsidP="00A1232F">
      <w:pPr>
        <w:ind w:firstLine="720"/>
        <w:jc w:val="both"/>
        <w:rPr>
          <w:rFonts w:cs="Calibri"/>
          <w:sz w:val="26"/>
          <w:szCs w:val="26"/>
        </w:rPr>
      </w:pPr>
      <w:r w:rsidRPr="00A1232F">
        <w:rPr>
          <w:rFonts w:cs="Calibri"/>
          <w:sz w:val="26"/>
          <w:szCs w:val="26"/>
        </w:rPr>
        <w:t>1.3. Е</w:t>
      </w:r>
      <w:r w:rsidR="00E66FAD" w:rsidRPr="00E66FAD">
        <w:rPr>
          <w:rFonts w:cs="Calibri"/>
          <w:sz w:val="26"/>
          <w:szCs w:val="26"/>
        </w:rPr>
        <w:t xml:space="preserve">жегодно в срок </w:t>
      </w:r>
      <w:r w:rsidR="00E66FAD" w:rsidRPr="00E66FAD">
        <w:rPr>
          <w:rFonts w:cs="Calibri"/>
          <w:b/>
          <w:sz w:val="26"/>
          <w:szCs w:val="26"/>
        </w:rPr>
        <w:t>до</w:t>
      </w:r>
      <w:r w:rsidR="00E66FAD" w:rsidRPr="00A1232F">
        <w:rPr>
          <w:rFonts w:cs="Calibri"/>
          <w:b/>
          <w:sz w:val="26"/>
          <w:szCs w:val="26"/>
        </w:rPr>
        <w:t xml:space="preserve"> 10 июля и 1</w:t>
      </w:r>
      <w:r w:rsidR="00E66FAD" w:rsidRPr="00E66FAD">
        <w:rPr>
          <w:rFonts w:cs="Calibri"/>
          <w:b/>
          <w:sz w:val="26"/>
          <w:szCs w:val="26"/>
        </w:rPr>
        <w:t>0 декабря</w:t>
      </w:r>
      <w:r w:rsidR="00E66FAD" w:rsidRPr="00E66FAD">
        <w:rPr>
          <w:rFonts w:cs="Calibri"/>
          <w:sz w:val="26"/>
          <w:szCs w:val="26"/>
        </w:rPr>
        <w:t xml:space="preserve"> представлять </w:t>
      </w:r>
      <w:r>
        <w:rPr>
          <w:sz w:val="26"/>
          <w:szCs w:val="26"/>
        </w:rPr>
        <w:t xml:space="preserve">информацию </w:t>
      </w:r>
      <w:r w:rsidR="00E66FAD" w:rsidRPr="00E66FAD">
        <w:rPr>
          <w:rFonts w:cs="Calibri"/>
          <w:sz w:val="26"/>
          <w:szCs w:val="26"/>
        </w:rPr>
        <w:t xml:space="preserve">о работе Комиссий в </w:t>
      </w:r>
      <w:r w:rsidR="00E66FAD" w:rsidRPr="00A1232F">
        <w:rPr>
          <w:rFonts w:cs="Calibri"/>
          <w:sz w:val="26"/>
          <w:szCs w:val="26"/>
        </w:rPr>
        <w:t xml:space="preserve">сектор по работе с кадрами и документационному обеспечению управления образования </w:t>
      </w:r>
      <w:r w:rsidR="00E66FAD" w:rsidRPr="00E66FAD">
        <w:rPr>
          <w:rFonts w:cs="Calibri"/>
          <w:sz w:val="26"/>
          <w:szCs w:val="26"/>
        </w:rPr>
        <w:t xml:space="preserve"> по форме согласно Приложению.</w:t>
      </w:r>
    </w:p>
    <w:p w:rsidR="001B1665" w:rsidRPr="00A1232F" w:rsidRDefault="00A1232F" w:rsidP="001B1665">
      <w:pPr>
        <w:ind w:firstLine="708"/>
        <w:jc w:val="both"/>
        <w:rPr>
          <w:sz w:val="26"/>
          <w:szCs w:val="26"/>
        </w:rPr>
      </w:pPr>
      <w:r w:rsidRPr="00A1232F">
        <w:rPr>
          <w:sz w:val="26"/>
          <w:szCs w:val="26"/>
        </w:rPr>
        <w:t>2</w:t>
      </w:r>
      <w:r w:rsidR="003A690E" w:rsidRPr="00A1232F">
        <w:rPr>
          <w:sz w:val="26"/>
          <w:szCs w:val="26"/>
        </w:rPr>
        <w:t xml:space="preserve">. Контроль исполнения настоящего приказа </w:t>
      </w:r>
      <w:r>
        <w:rPr>
          <w:sz w:val="26"/>
          <w:szCs w:val="26"/>
        </w:rPr>
        <w:t xml:space="preserve">возложить на ответственного за организацию работы по профилактике коррупционных и иных правонарушений в управлении образования. </w:t>
      </w:r>
    </w:p>
    <w:p w:rsidR="001B1665" w:rsidRPr="00A1232F" w:rsidRDefault="001B1665" w:rsidP="001B1665">
      <w:pPr>
        <w:ind w:firstLine="708"/>
        <w:jc w:val="both"/>
        <w:rPr>
          <w:sz w:val="26"/>
          <w:szCs w:val="26"/>
        </w:rPr>
      </w:pPr>
    </w:p>
    <w:p w:rsidR="008868D2" w:rsidRPr="00A1232F" w:rsidRDefault="008868D2" w:rsidP="00A1232F">
      <w:pPr>
        <w:jc w:val="both"/>
        <w:rPr>
          <w:sz w:val="26"/>
          <w:szCs w:val="26"/>
        </w:rPr>
      </w:pPr>
    </w:p>
    <w:p w:rsidR="001B1665" w:rsidRPr="00A1232F" w:rsidRDefault="001B1665" w:rsidP="009231A3">
      <w:pPr>
        <w:jc w:val="both"/>
        <w:rPr>
          <w:sz w:val="26"/>
          <w:szCs w:val="26"/>
        </w:rPr>
      </w:pPr>
      <w:r w:rsidRPr="00A1232F">
        <w:rPr>
          <w:sz w:val="26"/>
          <w:szCs w:val="26"/>
        </w:rPr>
        <w:t xml:space="preserve">Начальник управления образования                                       </w:t>
      </w:r>
      <w:r w:rsidR="00A1232F">
        <w:rPr>
          <w:sz w:val="26"/>
          <w:szCs w:val="26"/>
        </w:rPr>
        <w:tab/>
      </w:r>
      <w:r w:rsidR="00A1232F" w:rsidRPr="00A1232F">
        <w:rPr>
          <w:sz w:val="26"/>
          <w:szCs w:val="26"/>
        </w:rPr>
        <w:tab/>
      </w:r>
      <w:r w:rsidRPr="00A1232F">
        <w:rPr>
          <w:sz w:val="26"/>
          <w:szCs w:val="26"/>
        </w:rPr>
        <w:t xml:space="preserve"> И.Е.Юрлов</w:t>
      </w:r>
    </w:p>
    <w:p w:rsidR="003A690E" w:rsidRPr="00A1232F" w:rsidRDefault="003A690E" w:rsidP="001B1665">
      <w:pPr>
        <w:jc w:val="both"/>
        <w:rPr>
          <w:sz w:val="26"/>
          <w:szCs w:val="26"/>
        </w:rPr>
      </w:pPr>
    </w:p>
    <w:p w:rsidR="005069F6" w:rsidRDefault="005069F6" w:rsidP="001B1665">
      <w:pPr>
        <w:rPr>
          <w:color w:val="000000"/>
          <w:sz w:val="26"/>
          <w:szCs w:val="26"/>
        </w:rPr>
      </w:pPr>
    </w:p>
    <w:p w:rsidR="00E66FAD" w:rsidRPr="00A1232F" w:rsidRDefault="00A1232F" w:rsidP="00A1232F">
      <w:pPr>
        <w:widowControl/>
        <w:autoSpaceDE/>
        <w:autoSpaceDN/>
        <w:adjustRightInd/>
        <w:rPr>
          <w:rFonts w:cs="Calibri"/>
          <w:sz w:val="18"/>
          <w:szCs w:val="18"/>
        </w:rPr>
      </w:pPr>
      <w:r w:rsidRPr="00A1232F">
        <w:rPr>
          <w:rFonts w:cs="Calibri"/>
          <w:sz w:val="18"/>
          <w:szCs w:val="18"/>
        </w:rPr>
        <w:t>В.В. Пилокшин</w:t>
      </w:r>
    </w:p>
    <w:p w:rsidR="00A1232F" w:rsidRDefault="00A1232F" w:rsidP="00A1232F">
      <w:pPr>
        <w:widowControl/>
        <w:autoSpaceDE/>
        <w:autoSpaceDN/>
        <w:adjustRightInd/>
        <w:rPr>
          <w:rFonts w:cs="Calibri"/>
          <w:sz w:val="18"/>
          <w:szCs w:val="18"/>
        </w:rPr>
      </w:pPr>
      <w:r w:rsidRPr="00A1232F">
        <w:rPr>
          <w:rFonts w:cs="Calibri"/>
          <w:sz w:val="18"/>
          <w:szCs w:val="18"/>
        </w:rPr>
        <w:t>41-79-62</w:t>
      </w:r>
    </w:p>
    <w:p w:rsidR="00A1232F" w:rsidRPr="00E66FAD" w:rsidRDefault="00A1232F" w:rsidP="00A1232F">
      <w:pPr>
        <w:widowControl/>
        <w:autoSpaceDE/>
        <w:autoSpaceDN/>
        <w:adjustRightInd/>
        <w:rPr>
          <w:rFonts w:cs="Calibri"/>
          <w:sz w:val="18"/>
          <w:szCs w:val="18"/>
        </w:rPr>
      </w:pPr>
    </w:p>
    <w:p w:rsidR="00E66FAD" w:rsidRPr="00E66FAD" w:rsidRDefault="00E66FAD" w:rsidP="00A1232F">
      <w:pPr>
        <w:ind w:left="6237"/>
        <w:outlineLvl w:val="0"/>
        <w:rPr>
          <w:rFonts w:cs="Calibri"/>
          <w:sz w:val="28"/>
          <w:szCs w:val="28"/>
        </w:rPr>
      </w:pPr>
      <w:r w:rsidRPr="00E66FAD">
        <w:rPr>
          <w:rFonts w:cs="Calibri"/>
          <w:sz w:val="28"/>
          <w:szCs w:val="28"/>
        </w:rPr>
        <w:lastRenderedPageBreak/>
        <w:t>Приложение</w:t>
      </w:r>
    </w:p>
    <w:p w:rsidR="00E66FAD" w:rsidRPr="00E66FAD" w:rsidRDefault="00E66FAD" w:rsidP="00A1232F">
      <w:pPr>
        <w:ind w:left="6237"/>
        <w:outlineLvl w:val="0"/>
        <w:rPr>
          <w:rFonts w:cs="Calibri"/>
          <w:sz w:val="28"/>
          <w:szCs w:val="28"/>
        </w:rPr>
      </w:pPr>
      <w:r w:rsidRPr="00E66FAD">
        <w:rPr>
          <w:rFonts w:cs="Calibri"/>
          <w:sz w:val="28"/>
          <w:szCs w:val="28"/>
        </w:rPr>
        <w:t xml:space="preserve">к </w:t>
      </w:r>
      <w:r w:rsidR="00A1232F">
        <w:rPr>
          <w:rFonts w:cs="Calibri"/>
          <w:sz w:val="28"/>
          <w:szCs w:val="28"/>
        </w:rPr>
        <w:t>приказу</w:t>
      </w:r>
    </w:p>
    <w:p w:rsidR="00E66FAD" w:rsidRPr="00E66FAD" w:rsidRDefault="00A1232F" w:rsidP="00A1232F">
      <w:pPr>
        <w:ind w:left="6237"/>
        <w:outlineLvl w:val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управления образования</w:t>
      </w:r>
    </w:p>
    <w:p w:rsidR="00E66FAD" w:rsidRPr="00E66FAD" w:rsidRDefault="00E66FAD" w:rsidP="00A1232F">
      <w:pPr>
        <w:ind w:left="6237"/>
        <w:outlineLvl w:val="0"/>
        <w:rPr>
          <w:rFonts w:cs="Calibri"/>
          <w:sz w:val="28"/>
          <w:szCs w:val="28"/>
        </w:rPr>
      </w:pPr>
      <w:r w:rsidRPr="00E66FAD">
        <w:rPr>
          <w:rFonts w:cs="Calibri"/>
          <w:sz w:val="28"/>
          <w:szCs w:val="28"/>
        </w:rPr>
        <w:t xml:space="preserve">от </w:t>
      </w:r>
      <w:r w:rsidRPr="00E66FAD">
        <w:rPr>
          <w:rFonts w:cs="Calibri"/>
          <w:sz w:val="28"/>
          <w:szCs w:val="28"/>
        </w:rPr>
        <w:tab/>
      </w:r>
      <w:r w:rsidRPr="00E66FAD">
        <w:rPr>
          <w:rFonts w:cs="Calibri"/>
          <w:sz w:val="28"/>
          <w:szCs w:val="28"/>
        </w:rPr>
        <w:tab/>
      </w:r>
      <w:r w:rsidRPr="00E66FAD">
        <w:rPr>
          <w:rFonts w:cs="Calibri"/>
          <w:sz w:val="28"/>
          <w:szCs w:val="28"/>
        </w:rPr>
        <w:tab/>
        <w:t xml:space="preserve">№ </w:t>
      </w:r>
    </w:p>
    <w:p w:rsidR="00E66FAD" w:rsidRPr="00E66FAD" w:rsidRDefault="00E66FAD" w:rsidP="00A1232F">
      <w:pPr>
        <w:ind w:left="4248" w:firstLine="1564"/>
        <w:outlineLvl w:val="0"/>
        <w:rPr>
          <w:rFonts w:cs="Calibri"/>
          <w:sz w:val="28"/>
          <w:szCs w:val="28"/>
        </w:rPr>
      </w:pPr>
    </w:p>
    <w:p w:rsidR="00E66FAD" w:rsidRPr="00E66FAD" w:rsidRDefault="00E66FAD" w:rsidP="00E66FAD">
      <w:pPr>
        <w:jc w:val="both"/>
        <w:rPr>
          <w:rFonts w:cs="Calibri"/>
          <w:sz w:val="28"/>
          <w:szCs w:val="28"/>
        </w:rPr>
      </w:pPr>
    </w:p>
    <w:p w:rsidR="00E66FAD" w:rsidRPr="00E66FAD" w:rsidRDefault="00E66FAD" w:rsidP="00E66FAD">
      <w:pPr>
        <w:rPr>
          <w:rFonts w:cs="Calibri"/>
          <w:sz w:val="28"/>
          <w:szCs w:val="28"/>
        </w:rPr>
      </w:pPr>
    </w:p>
    <w:p w:rsidR="00E66FAD" w:rsidRPr="00E66FAD" w:rsidRDefault="00E66FAD" w:rsidP="00E66FAD">
      <w:pPr>
        <w:jc w:val="center"/>
        <w:rPr>
          <w:rFonts w:cs="Calibri"/>
          <w:b/>
          <w:bCs/>
          <w:sz w:val="28"/>
          <w:szCs w:val="28"/>
        </w:rPr>
      </w:pPr>
      <w:bookmarkStart w:id="1" w:name="Par131"/>
      <w:bookmarkEnd w:id="1"/>
      <w:r w:rsidRPr="00E66FAD">
        <w:rPr>
          <w:rFonts w:cs="Calibri"/>
          <w:b/>
          <w:bCs/>
          <w:sz w:val="28"/>
          <w:szCs w:val="28"/>
        </w:rPr>
        <w:t>Информация</w:t>
      </w:r>
    </w:p>
    <w:p w:rsidR="00E66FAD" w:rsidRPr="00E66FAD" w:rsidRDefault="00E66FAD" w:rsidP="00E66FAD">
      <w:pPr>
        <w:jc w:val="center"/>
        <w:rPr>
          <w:rFonts w:cs="Calibri"/>
          <w:b/>
          <w:bCs/>
          <w:sz w:val="28"/>
          <w:szCs w:val="28"/>
        </w:rPr>
      </w:pPr>
      <w:r w:rsidRPr="00E66FAD">
        <w:rPr>
          <w:rFonts w:cs="Calibri"/>
          <w:b/>
          <w:bCs/>
          <w:sz w:val="28"/>
          <w:szCs w:val="28"/>
        </w:rPr>
        <w:t xml:space="preserve">об организации мероприятий по противодействию коррупции </w:t>
      </w:r>
    </w:p>
    <w:p w:rsidR="00E66FAD" w:rsidRPr="00E66FAD" w:rsidRDefault="00E66FAD" w:rsidP="00E66FAD">
      <w:pPr>
        <w:jc w:val="center"/>
        <w:rPr>
          <w:rFonts w:cs="Calibri"/>
          <w:b/>
          <w:bCs/>
          <w:sz w:val="28"/>
          <w:szCs w:val="28"/>
        </w:rPr>
      </w:pPr>
      <w:r w:rsidRPr="00E66FAD">
        <w:rPr>
          <w:rFonts w:cs="Calibri"/>
          <w:b/>
          <w:bCs/>
          <w:sz w:val="28"/>
          <w:szCs w:val="28"/>
        </w:rPr>
        <w:t>в ________________________________________</w:t>
      </w:r>
    </w:p>
    <w:p w:rsidR="00E66FAD" w:rsidRPr="00E66FAD" w:rsidRDefault="00E66FAD" w:rsidP="00E66FAD">
      <w:pPr>
        <w:ind w:left="-426"/>
        <w:jc w:val="center"/>
        <w:rPr>
          <w:rFonts w:cs="Calibri"/>
          <w:bCs/>
          <w:sz w:val="22"/>
          <w:szCs w:val="28"/>
        </w:rPr>
      </w:pPr>
      <w:r w:rsidRPr="00E66FAD">
        <w:rPr>
          <w:rFonts w:cs="Calibri"/>
          <w:bCs/>
          <w:sz w:val="22"/>
          <w:szCs w:val="28"/>
        </w:rPr>
        <w:t>(наименование муниципального учреждения)</w:t>
      </w:r>
    </w:p>
    <w:p w:rsidR="00E66FAD" w:rsidRPr="00E66FAD" w:rsidRDefault="00E66FAD" w:rsidP="00E66FAD">
      <w:pPr>
        <w:ind w:left="-426"/>
        <w:rPr>
          <w:rFonts w:cs="Calibri"/>
          <w:sz w:val="28"/>
          <w:szCs w:val="28"/>
        </w:rPr>
      </w:pPr>
    </w:p>
    <w:p w:rsidR="00E66FAD" w:rsidRPr="00E66FAD" w:rsidRDefault="00E66FAD" w:rsidP="00E66FAD">
      <w:pPr>
        <w:ind w:left="-426"/>
        <w:rPr>
          <w:rFonts w:cs="Calibri"/>
          <w:sz w:val="28"/>
          <w:szCs w:val="28"/>
        </w:rPr>
      </w:pPr>
    </w:p>
    <w:p w:rsidR="00E66FAD" w:rsidRPr="00E66FAD" w:rsidRDefault="00E66FAD" w:rsidP="00E66FAD">
      <w:pPr>
        <w:ind w:firstLine="709"/>
        <w:jc w:val="both"/>
        <w:rPr>
          <w:rFonts w:cs="Calibri"/>
          <w:sz w:val="28"/>
          <w:szCs w:val="28"/>
        </w:rPr>
      </w:pPr>
      <w:r w:rsidRPr="00E66FAD">
        <w:rPr>
          <w:rFonts w:cs="Calibri"/>
          <w:sz w:val="28"/>
          <w:szCs w:val="28"/>
        </w:rPr>
        <w:t>1. Приказ либо нормативный акт, утвердивший создание Комиссии, план работы, Положение о Комиссии (указать номера и даты приказа либо нормативного акта, приложить копию плана работы).</w:t>
      </w:r>
    </w:p>
    <w:p w:rsidR="00E66FAD" w:rsidRPr="00E66FAD" w:rsidRDefault="00E66FAD" w:rsidP="00E66FAD">
      <w:pPr>
        <w:ind w:firstLine="709"/>
        <w:jc w:val="both"/>
        <w:rPr>
          <w:rFonts w:cs="Calibri"/>
          <w:sz w:val="28"/>
          <w:szCs w:val="28"/>
        </w:rPr>
      </w:pPr>
      <w:r w:rsidRPr="00E66FAD">
        <w:rPr>
          <w:rFonts w:cs="Calibri"/>
          <w:sz w:val="28"/>
          <w:szCs w:val="28"/>
        </w:rPr>
        <w:t>2. Даты и номера протоколов заседаний Комиссии по противодействию коррупции (приложить копии протоколов).</w:t>
      </w:r>
    </w:p>
    <w:p w:rsidR="00E66FAD" w:rsidRPr="00E66FAD" w:rsidRDefault="00E66FAD" w:rsidP="00E66FAD">
      <w:pPr>
        <w:ind w:firstLine="709"/>
        <w:jc w:val="both"/>
        <w:rPr>
          <w:rFonts w:cs="Calibri"/>
          <w:sz w:val="28"/>
          <w:szCs w:val="28"/>
        </w:rPr>
      </w:pPr>
      <w:r w:rsidRPr="00E66FAD">
        <w:rPr>
          <w:rFonts w:cs="Calibri"/>
          <w:sz w:val="28"/>
          <w:szCs w:val="28"/>
        </w:rPr>
        <w:t>3. Результаты исполнения запланированных мероприятий (если не исполнены, указать причины неисполнения).</w:t>
      </w:r>
    </w:p>
    <w:p w:rsidR="00E66FAD" w:rsidRPr="00E66FAD" w:rsidRDefault="00E66FAD" w:rsidP="00E66FAD">
      <w:pPr>
        <w:ind w:firstLine="709"/>
        <w:rPr>
          <w:rFonts w:cs="Calibri"/>
          <w:sz w:val="28"/>
          <w:szCs w:val="28"/>
        </w:rPr>
      </w:pPr>
    </w:p>
    <w:p w:rsidR="00E66FAD" w:rsidRPr="00E66FAD" w:rsidRDefault="00E66FAD" w:rsidP="00E66FAD">
      <w:pPr>
        <w:ind w:left="-426"/>
        <w:rPr>
          <w:rFonts w:cs="Calibri"/>
          <w:sz w:val="28"/>
          <w:szCs w:val="28"/>
        </w:rPr>
      </w:pPr>
    </w:p>
    <w:p w:rsidR="00E66FAD" w:rsidRPr="00E66FAD" w:rsidRDefault="00E66FAD" w:rsidP="00E66FAD">
      <w:pPr>
        <w:ind w:left="-426"/>
        <w:rPr>
          <w:rFonts w:cs="Calibri"/>
          <w:sz w:val="28"/>
          <w:szCs w:val="28"/>
        </w:rPr>
      </w:pPr>
    </w:p>
    <w:p w:rsidR="00E66FAD" w:rsidRPr="00E66FAD" w:rsidRDefault="00E66FAD" w:rsidP="00E66FAD">
      <w:pPr>
        <w:ind w:firstLine="709"/>
        <w:rPr>
          <w:rFonts w:cs="Calibri"/>
          <w:sz w:val="28"/>
          <w:szCs w:val="28"/>
        </w:rPr>
      </w:pPr>
      <w:r w:rsidRPr="00E66FAD">
        <w:rPr>
          <w:rFonts w:cs="Calibri"/>
          <w:sz w:val="28"/>
          <w:szCs w:val="28"/>
        </w:rPr>
        <w:t>Руководитель муниципального учреждения ______________________</w:t>
      </w:r>
    </w:p>
    <w:p w:rsidR="00E66FAD" w:rsidRPr="00E66FAD" w:rsidRDefault="00E66FAD" w:rsidP="00E66FAD">
      <w:pPr>
        <w:widowControl/>
        <w:autoSpaceDE/>
        <w:autoSpaceDN/>
        <w:adjustRightInd/>
        <w:ind w:left="-426" w:firstLine="708"/>
        <w:jc w:val="both"/>
        <w:rPr>
          <w:sz w:val="28"/>
          <w:szCs w:val="28"/>
        </w:rPr>
      </w:pPr>
    </w:p>
    <w:p w:rsidR="00E66FAD" w:rsidRPr="00E66FAD" w:rsidRDefault="00E66FAD" w:rsidP="00E66FAD">
      <w:pPr>
        <w:widowControl/>
        <w:autoSpaceDE/>
        <w:autoSpaceDN/>
        <w:adjustRightInd/>
        <w:ind w:left="-426"/>
        <w:rPr>
          <w:rFonts w:ascii="Arial" w:hAnsi="Arial" w:cs="Arial"/>
          <w:sz w:val="28"/>
          <w:szCs w:val="28"/>
        </w:rPr>
      </w:pPr>
    </w:p>
    <w:p w:rsidR="00E66FAD" w:rsidRPr="00E66FAD" w:rsidRDefault="00E66FAD" w:rsidP="00E66FAD">
      <w:pPr>
        <w:widowControl/>
        <w:autoSpaceDE/>
        <w:autoSpaceDN/>
        <w:adjustRightInd/>
        <w:ind w:left="-426"/>
        <w:jc w:val="both"/>
        <w:rPr>
          <w:b/>
          <w:sz w:val="28"/>
          <w:szCs w:val="28"/>
        </w:rPr>
      </w:pPr>
    </w:p>
    <w:p w:rsidR="00E66FAD" w:rsidRPr="00E66FAD" w:rsidRDefault="00E66FAD" w:rsidP="00E66FAD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E66FAD" w:rsidRPr="00E66FAD" w:rsidRDefault="00E66FAD" w:rsidP="00E66FAD">
      <w:pPr>
        <w:widowControl/>
        <w:autoSpaceDE/>
        <w:autoSpaceDN/>
        <w:adjustRightInd/>
        <w:rPr>
          <w:color w:val="000000"/>
          <w:sz w:val="28"/>
          <w:szCs w:val="28"/>
        </w:rPr>
      </w:pPr>
    </w:p>
    <w:p w:rsidR="00490C12" w:rsidRPr="00490C12" w:rsidRDefault="00490C12" w:rsidP="00E66FAD">
      <w:pPr>
        <w:shd w:val="clear" w:color="auto" w:fill="FFFFFF"/>
        <w:ind w:left="5664"/>
        <w:jc w:val="center"/>
        <w:rPr>
          <w:sz w:val="26"/>
          <w:szCs w:val="26"/>
        </w:rPr>
      </w:pPr>
    </w:p>
    <w:sectPr w:rsidR="00490C12" w:rsidRPr="00490C12" w:rsidSect="006F2803">
      <w:headerReference w:type="even" r:id="rId10"/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D9B" w:rsidRDefault="00515D9B">
      <w:r>
        <w:separator/>
      </w:r>
    </w:p>
  </w:endnote>
  <w:endnote w:type="continuationSeparator" w:id="1">
    <w:p w:rsidR="00515D9B" w:rsidRDefault="00515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D9B" w:rsidRDefault="00515D9B">
      <w:r>
        <w:separator/>
      </w:r>
    </w:p>
  </w:footnote>
  <w:footnote w:type="continuationSeparator" w:id="1">
    <w:p w:rsidR="00515D9B" w:rsidRDefault="00515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09" w:rsidRDefault="006E5E5F" w:rsidP="006F28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232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12109" w:rsidRDefault="00515D9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109" w:rsidRDefault="006E5E5F" w:rsidP="006F2803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1232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4D4F">
      <w:rPr>
        <w:rStyle w:val="a9"/>
        <w:noProof/>
      </w:rPr>
      <w:t>2</w:t>
    </w:r>
    <w:r>
      <w:rPr>
        <w:rStyle w:val="a9"/>
      </w:rPr>
      <w:fldChar w:fldCharType="end"/>
    </w:r>
  </w:p>
  <w:p w:rsidR="00612109" w:rsidRDefault="00515D9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AEAE2CE"/>
    <w:lvl w:ilvl="0">
      <w:numFmt w:val="bullet"/>
      <w:lvlText w:val="*"/>
      <w:lvlJc w:val="left"/>
    </w:lvl>
  </w:abstractNum>
  <w:abstractNum w:abstractNumId="1">
    <w:nsid w:val="09617C6F"/>
    <w:multiLevelType w:val="singleLevel"/>
    <w:tmpl w:val="679AD474"/>
    <w:lvl w:ilvl="0">
      <w:start w:val="6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2">
    <w:nsid w:val="0F184094"/>
    <w:multiLevelType w:val="singleLevel"/>
    <w:tmpl w:val="6D7492C2"/>
    <w:lvl w:ilvl="0">
      <w:start w:val="14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15022588"/>
    <w:multiLevelType w:val="hybridMultilevel"/>
    <w:tmpl w:val="F22894A6"/>
    <w:lvl w:ilvl="0" w:tplc="12E88C9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7542A"/>
    <w:multiLevelType w:val="hybridMultilevel"/>
    <w:tmpl w:val="2F74C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010ED8"/>
    <w:multiLevelType w:val="singleLevel"/>
    <w:tmpl w:val="36F26BDA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">
    <w:nsid w:val="7007193B"/>
    <w:multiLevelType w:val="singleLevel"/>
    <w:tmpl w:val="23B68948"/>
    <w:lvl w:ilvl="0">
      <w:start w:val="10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B12"/>
    <w:rsid w:val="00015D8E"/>
    <w:rsid w:val="00072E19"/>
    <w:rsid w:val="00092E9B"/>
    <w:rsid w:val="000C06F2"/>
    <w:rsid w:val="000E4214"/>
    <w:rsid w:val="000E4EB9"/>
    <w:rsid w:val="00100AA5"/>
    <w:rsid w:val="001030C8"/>
    <w:rsid w:val="001167E6"/>
    <w:rsid w:val="00122C28"/>
    <w:rsid w:val="00171ED2"/>
    <w:rsid w:val="001B0096"/>
    <w:rsid w:val="001B1665"/>
    <w:rsid w:val="001D694F"/>
    <w:rsid w:val="0020491C"/>
    <w:rsid w:val="002066EE"/>
    <w:rsid w:val="0023107D"/>
    <w:rsid w:val="00253B12"/>
    <w:rsid w:val="00284607"/>
    <w:rsid w:val="00297E42"/>
    <w:rsid w:val="002B5977"/>
    <w:rsid w:val="002D129D"/>
    <w:rsid w:val="00301F0E"/>
    <w:rsid w:val="00311258"/>
    <w:rsid w:val="00385E93"/>
    <w:rsid w:val="003A690E"/>
    <w:rsid w:val="003B5ABF"/>
    <w:rsid w:val="003D4347"/>
    <w:rsid w:val="003E5033"/>
    <w:rsid w:val="00421A61"/>
    <w:rsid w:val="004268DF"/>
    <w:rsid w:val="00450457"/>
    <w:rsid w:val="00490C12"/>
    <w:rsid w:val="004E2297"/>
    <w:rsid w:val="004E43AB"/>
    <w:rsid w:val="004F58EA"/>
    <w:rsid w:val="005006EC"/>
    <w:rsid w:val="005067E8"/>
    <w:rsid w:val="005069F6"/>
    <w:rsid w:val="00515D9B"/>
    <w:rsid w:val="005414FB"/>
    <w:rsid w:val="005510A6"/>
    <w:rsid w:val="00555066"/>
    <w:rsid w:val="00582C60"/>
    <w:rsid w:val="005A6572"/>
    <w:rsid w:val="005B2445"/>
    <w:rsid w:val="005E3BD2"/>
    <w:rsid w:val="00623E18"/>
    <w:rsid w:val="00642CD5"/>
    <w:rsid w:val="006500B4"/>
    <w:rsid w:val="00656335"/>
    <w:rsid w:val="00681F5F"/>
    <w:rsid w:val="006C3EC0"/>
    <w:rsid w:val="006C4D51"/>
    <w:rsid w:val="006E5E5F"/>
    <w:rsid w:val="006F221D"/>
    <w:rsid w:val="00714D4F"/>
    <w:rsid w:val="007327C9"/>
    <w:rsid w:val="007633B8"/>
    <w:rsid w:val="007A7F4B"/>
    <w:rsid w:val="007C4741"/>
    <w:rsid w:val="008210C4"/>
    <w:rsid w:val="0085525A"/>
    <w:rsid w:val="008868D2"/>
    <w:rsid w:val="008A770F"/>
    <w:rsid w:val="008C3E5E"/>
    <w:rsid w:val="008F253A"/>
    <w:rsid w:val="009231A3"/>
    <w:rsid w:val="009B1314"/>
    <w:rsid w:val="009C6E06"/>
    <w:rsid w:val="009D7231"/>
    <w:rsid w:val="009F65B9"/>
    <w:rsid w:val="00A1232F"/>
    <w:rsid w:val="00A27EF7"/>
    <w:rsid w:val="00A33A1A"/>
    <w:rsid w:val="00A5543E"/>
    <w:rsid w:val="00A564F6"/>
    <w:rsid w:val="00A916BF"/>
    <w:rsid w:val="00AB0368"/>
    <w:rsid w:val="00B1044D"/>
    <w:rsid w:val="00B1469B"/>
    <w:rsid w:val="00B41415"/>
    <w:rsid w:val="00B65A9D"/>
    <w:rsid w:val="00B7239A"/>
    <w:rsid w:val="00B8139E"/>
    <w:rsid w:val="00BA05CA"/>
    <w:rsid w:val="00BC7EA8"/>
    <w:rsid w:val="00BD09EE"/>
    <w:rsid w:val="00BF0381"/>
    <w:rsid w:val="00BF6F36"/>
    <w:rsid w:val="00C01261"/>
    <w:rsid w:val="00C2240A"/>
    <w:rsid w:val="00C4741C"/>
    <w:rsid w:val="00C512C9"/>
    <w:rsid w:val="00C822F9"/>
    <w:rsid w:val="00D43BF0"/>
    <w:rsid w:val="00D44F82"/>
    <w:rsid w:val="00D46BFC"/>
    <w:rsid w:val="00DA725B"/>
    <w:rsid w:val="00DD2092"/>
    <w:rsid w:val="00E150E4"/>
    <w:rsid w:val="00E66D8E"/>
    <w:rsid w:val="00E66FAD"/>
    <w:rsid w:val="00E76DD7"/>
    <w:rsid w:val="00E90061"/>
    <w:rsid w:val="00F45F2B"/>
    <w:rsid w:val="00F833B5"/>
    <w:rsid w:val="00FA0D3D"/>
    <w:rsid w:val="00FE7E05"/>
    <w:rsid w:val="00FF2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B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41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564F6"/>
  </w:style>
  <w:style w:type="paragraph" w:styleId="a4">
    <w:name w:val="List Paragraph"/>
    <w:basedOn w:val="a"/>
    <w:uiPriority w:val="34"/>
    <w:qFormat/>
    <w:rsid w:val="00BA05CA"/>
    <w:pPr>
      <w:ind w:left="720"/>
      <w:contextualSpacing/>
    </w:pPr>
  </w:style>
  <w:style w:type="table" w:styleId="a5">
    <w:name w:val="Table Grid"/>
    <w:basedOn w:val="a1"/>
    <w:rsid w:val="00490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5414FB"/>
    <w:rPr>
      <w:b/>
      <w:bCs/>
    </w:rPr>
  </w:style>
  <w:style w:type="paragraph" w:styleId="a7">
    <w:name w:val="header"/>
    <w:basedOn w:val="a"/>
    <w:link w:val="a8"/>
    <w:rsid w:val="00E66FA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8">
    <w:name w:val="Верхний колонтитул Знак"/>
    <w:basedOn w:val="a0"/>
    <w:link w:val="a7"/>
    <w:rsid w:val="00E66FAD"/>
  </w:style>
  <w:style w:type="character" w:styleId="a9">
    <w:name w:val="page number"/>
    <w:basedOn w:val="a0"/>
    <w:rsid w:val="00E66FAD"/>
  </w:style>
  <w:style w:type="table" w:customStyle="1" w:styleId="1">
    <w:name w:val="Сетка таблицы1"/>
    <w:basedOn w:val="a1"/>
    <w:next w:val="a5"/>
    <w:uiPriority w:val="59"/>
    <w:rsid w:val="00E66FA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B1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41415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A564F6"/>
  </w:style>
  <w:style w:type="paragraph" w:styleId="a4">
    <w:name w:val="List Paragraph"/>
    <w:basedOn w:val="a"/>
    <w:uiPriority w:val="34"/>
    <w:qFormat/>
    <w:rsid w:val="00BA05CA"/>
    <w:pPr>
      <w:ind w:left="720"/>
      <w:contextualSpacing/>
    </w:pPr>
  </w:style>
  <w:style w:type="table" w:styleId="a5">
    <w:name w:val="Table Grid"/>
    <w:basedOn w:val="a1"/>
    <w:rsid w:val="00490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5414FB"/>
    <w:rPr>
      <w:b/>
      <w:bCs/>
    </w:rPr>
  </w:style>
  <w:style w:type="paragraph" w:styleId="a7">
    <w:name w:val="header"/>
    <w:basedOn w:val="a"/>
    <w:link w:val="a8"/>
    <w:rsid w:val="00E66FA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8">
    <w:name w:val="Верхний колонтитул Знак"/>
    <w:basedOn w:val="a0"/>
    <w:link w:val="a7"/>
    <w:rsid w:val="00E66FAD"/>
  </w:style>
  <w:style w:type="character" w:styleId="a9">
    <w:name w:val="page number"/>
    <w:basedOn w:val="a0"/>
    <w:rsid w:val="00E66FAD"/>
  </w:style>
  <w:style w:type="table" w:customStyle="1" w:styleId="1">
    <w:name w:val="Сетка таблицы1"/>
    <w:basedOn w:val="a1"/>
    <w:next w:val="a5"/>
    <w:uiPriority w:val="59"/>
    <w:rsid w:val="00E66FA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BDED04B3F34097B1B4B65B2AF1E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4A3F2F-3436-4DA0-9F6E-10933C6A9486}"/>
      </w:docPartPr>
      <w:docPartBody>
        <w:p w:rsidR="003B4D75" w:rsidRDefault="00450DF1" w:rsidP="00450DF1">
          <w:pPr>
            <w:pStyle w:val="9CBDED04B3F34097B1B4B65B2AF1E82D"/>
          </w:pPr>
          <w:r w:rsidRPr="00B8738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50DF1"/>
    <w:rsid w:val="00102F8F"/>
    <w:rsid w:val="00164A88"/>
    <w:rsid w:val="003B4D75"/>
    <w:rsid w:val="00450DF1"/>
    <w:rsid w:val="009E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0DF1"/>
    <w:rPr>
      <w:color w:val="808080"/>
    </w:rPr>
  </w:style>
  <w:style w:type="paragraph" w:customStyle="1" w:styleId="B9701893E5084B6C9E19FBB2B967CA64">
    <w:name w:val="B9701893E5084B6C9E19FBB2B967CA64"/>
    <w:rsid w:val="00450DF1"/>
  </w:style>
  <w:style w:type="paragraph" w:customStyle="1" w:styleId="35163D299C74495C8B6D65E744C7D0EF">
    <w:name w:val="35163D299C74495C8B6D65E744C7D0EF"/>
    <w:rsid w:val="00450DF1"/>
  </w:style>
  <w:style w:type="paragraph" w:customStyle="1" w:styleId="D1405E0041CC4DAF89A19E7EB1C14C42">
    <w:name w:val="D1405E0041CC4DAF89A19E7EB1C14C42"/>
    <w:rsid w:val="00450DF1"/>
  </w:style>
  <w:style w:type="paragraph" w:customStyle="1" w:styleId="9CBDED04B3F34097B1B4B65B2AF1E82D">
    <w:name w:val="9CBDED04B3F34097B1B4B65B2AF1E82D"/>
    <w:rsid w:val="00450D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40D09-2DA8-4E9E-9E5A-D641C4B7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лександровна</dc:creator>
  <cp:keywords/>
  <dc:description/>
  <cp:lastModifiedBy>М</cp:lastModifiedBy>
  <cp:revision>2</cp:revision>
  <cp:lastPrinted>2015-05-25T11:46:00Z</cp:lastPrinted>
  <dcterms:created xsi:type="dcterms:W3CDTF">2017-07-03T03:10:00Z</dcterms:created>
  <dcterms:modified xsi:type="dcterms:W3CDTF">2017-07-03T03:10:00Z</dcterms:modified>
</cp:coreProperties>
</file>